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5A19D5">
        <w:rPr>
          <w:rFonts w:ascii="Times New Roman" w:hAnsi="Times New Roman"/>
          <w:b/>
          <w:sz w:val="28"/>
          <w:szCs w:val="28"/>
          <w:lang w:val="ru-RU"/>
        </w:rPr>
        <w:t>феврал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6B5839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феврал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феврал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4D62A1" w:rsidRDefault="004D62A1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364,7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197E03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97E03" w:rsidRDefault="00272FDB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D62A1">
              <w:rPr>
                <w:rFonts w:ascii="Times New Roman" w:hAnsi="Times New Roman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4B0281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7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7C7FDF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4D62A1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4D62A1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8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9,6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D1B7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064B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4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C6AFD" w:rsidRDefault="004D62A1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6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9057C6" w:rsidRDefault="004D62A1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0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40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4D62A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4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2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C3636C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</w:t>
            </w:r>
            <w:r w:rsidR="00C83947"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л</w:t>
            </w: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3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D7022F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B51C6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303888">
      <w:pPr>
        <w:spacing w:after="0" w:line="264" w:lineRule="auto"/>
        <w:jc w:val="right"/>
        <w:outlineLvl w:val="0"/>
        <w:rPr>
          <w:rFonts w:ascii="Times New Roman" w:hAnsi="Times New Roman"/>
          <w:bCs/>
          <w:i/>
          <w:kern w:val="2"/>
          <w:sz w:val="28"/>
          <w:szCs w:val="28"/>
          <w:lang w:val="ru-RU" w:eastAsia="ru-RU"/>
        </w:rPr>
      </w:pP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феврал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феврал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227B1E">
        <w:trPr>
          <w:trHeight w:val="388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before="120"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F422E5" w:rsidP="00814F1C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0,4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F422E5" w:rsidP="001F52F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677,0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F422E5" w:rsidP="00FB0B8E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35,5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AB7D50" w:rsidRDefault="00AA1BEE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B23835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1,1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AA1BE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942F6" w:rsidRDefault="00F422E5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6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F422E5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6,4</w:t>
            </w:r>
          </w:p>
        </w:tc>
      </w:tr>
      <w:tr w:rsidR="00F06034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336106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6178C" w:rsidRDefault="00AA1BEE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AA1BE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1F52FB" w:rsidRDefault="00F422E5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,7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CA1F64" w:rsidRDefault="00CA1F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CA1F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8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,0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751E5E" w:rsidRDefault="00EF51C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751E5E" w:rsidRDefault="00EF51C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751E5E" w:rsidRDefault="00F422E5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2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A32A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A32A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655,8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5,</w:t>
            </w:r>
            <w:r w:rsidR="00CA1F6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7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8736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8736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CA1F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6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CA1F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,8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8736B4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ED17AA" w:rsidRDefault="00F422E5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4,4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C56752" w:rsidP="00BC68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4601F1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3</w:t>
            </w:r>
          </w:p>
        </w:tc>
      </w:tr>
      <w:tr w:rsidR="004601F1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1F52FB" w:rsidRDefault="00F422E5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1F52FB" w:rsidRDefault="00F422E5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,0</w:t>
            </w:r>
          </w:p>
        </w:tc>
      </w:tr>
      <w:tr w:rsidR="004601F1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C56752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F422E5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6</w:t>
            </w:r>
          </w:p>
        </w:tc>
      </w:tr>
      <w:tr w:rsidR="004601F1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4601F1" w:rsidRPr="00EF51CA" w:rsidRDefault="004601F1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4601F1" w:rsidRPr="00751E5E" w:rsidRDefault="004601F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6178C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6178C" w:rsidRPr="00EF51CA" w:rsidRDefault="00F6178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F422E5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F422E5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6178C" w:rsidRPr="00751E5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0,3</w:t>
            </w:r>
          </w:p>
        </w:tc>
      </w:tr>
      <w:tr w:rsidR="00F6178C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6178C" w:rsidRPr="00EF51CA" w:rsidRDefault="00F6178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F617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F617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6178C" w:rsidRPr="00751E5E" w:rsidRDefault="00F422E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3</w:t>
            </w:r>
          </w:p>
        </w:tc>
      </w:tr>
      <w:tr w:rsidR="00F6178C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6178C" w:rsidRPr="00EF51CA" w:rsidRDefault="00F6178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2A62B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2A62B7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6178C" w:rsidRPr="00751E5E" w:rsidRDefault="002A62B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6178C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6178C" w:rsidRPr="00EF51CA" w:rsidRDefault="00F6178C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C5675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6178C" w:rsidRPr="00751E5E" w:rsidRDefault="00C5675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6178C" w:rsidRPr="00751E5E" w:rsidRDefault="00F6178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6178C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6178C" w:rsidRPr="00336106" w:rsidRDefault="00F6178C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F6178C" w:rsidRPr="00336106" w:rsidRDefault="00F6178C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6178C" w:rsidRPr="00336106" w:rsidRDefault="00F6178C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феврал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6"/>
          <w:szCs w:val="6"/>
          <w:lang w:val="ru-RU" w:eastAsia="ru-RU"/>
        </w:rPr>
      </w:pPr>
    </w:p>
    <w:p w:rsidR="007B51C6" w:rsidRPr="00336106" w:rsidRDefault="007B51C6" w:rsidP="00991ADF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p w:rsidR="007B51C6" w:rsidRPr="00336106" w:rsidRDefault="007B51C6" w:rsidP="00303888">
      <w:pPr>
        <w:spacing w:after="0" w:line="240" w:lineRule="auto"/>
        <w:ind w:right="-142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9"/>
        <w:gridCol w:w="1458"/>
        <w:gridCol w:w="1458"/>
        <w:gridCol w:w="1458"/>
      </w:tblGrid>
      <w:tr w:rsidR="007B51C6" w:rsidRPr="00336106" w:rsidTr="00880FEF">
        <w:trPr>
          <w:tblHeader/>
        </w:trPr>
        <w:tc>
          <w:tcPr>
            <w:tcW w:w="5649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74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EB172C">
        <w:trPr>
          <w:tblHeader/>
        </w:trPr>
        <w:tc>
          <w:tcPr>
            <w:tcW w:w="5649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феврал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FF6098">
        <w:trPr>
          <w:trHeight w:val="167"/>
        </w:trPr>
        <w:tc>
          <w:tcPr>
            <w:tcW w:w="5649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before="120"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2F547B" w:rsidP="00A66F6F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9,6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2F547B" w:rsidP="000160C9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12,3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2F547B" w:rsidP="00F06034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1,5</w:t>
            </w:r>
          </w:p>
        </w:tc>
      </w:tr>
      <w:tr w:rsidR="00F61264" w:rsidRPr="00F61264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B2383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B2383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0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220AA3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F42EA0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2F547B" w:rsidP="00C5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104C58" w:rsidRDefault="002F547B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2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9128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4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8D4C56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2F54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2F547B"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="002F547B"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54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54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6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5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336106" w:rsidRDefault="00A66F6F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 w:right="-108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9128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91289C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2F547B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9C0B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6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220AA3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4723D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4723D1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5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220AA3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A66F6F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A66F6F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1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220AA3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BB2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,9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220AA3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91289C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64511" w:rsidRDefault="002F547B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="00E6340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104C58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220AA3" w:rsidRDefault="00A66F6F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104C58" w:rsidRDefault="009128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104C58" w:rsidRDefault="009128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104C58" w:rsidRDefault="002F547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72,0</w:t>
            </w:r>
          </w:p>
        </w:tc>
      </w:tr>
      <w:tr w:rsidR="00BB3336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BB3336" w:rsidRPr="00220AA3" w:rsidRDefault="00BB3336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764511" w:rsidRDefault="002F547B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9057C6" w:rsidRDefault="002F547B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BB3336" w:rsidRPr="00104C58" w:rsidRDefault="002F547B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1</w:t>
            </w:r>
          </w:p>
        </w:tc>
      </w:tr>
      <w:tr w:rsidR="00BB3336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BB3336" w:rsidRPr="00220AA3" w:rsidRDefault="00BB3336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220A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220A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3336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BB3336" w:rsidRPr="00220AA3" w:rsidRDefault="00BB3336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1F52F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1F52F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BB3336" w:rsidRPr="00104C58" w:rsidRDefault="002F547B" w:rsidP="001A26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6</w:t>
            </w:r>
          </w:p>
        </w:tc>
      </w:tr>
      <w:tr w:rsidR="00BB3336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BB3336" w:rsidRPr="00220AA3" w:rsidRDefault="00BB3336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BB3336" w:rsidRPr="00104C58" w:rsidRDefault="00BB333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B3336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BB3336" w:rsidRPr="00336106" w:rsidRDefault="00BB3336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BB3336" w:rsidRPr="00336106" w:rsidRDefault="00BB3336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5E" w:rsidRDefault="005E475E" w:rsidP="00613A1E">
      <w:pPr>
        <w:spacing w:after="0" w:line="240" w:lineRule="auto"/>
      </w:pPr>
      <w:r>
        <w:separator/>
      </w:r>
    </w:p>
  </w:endnote>
  <w:endnote w:type="continuationSeparator" w:id="0">
    <w:p w:rsidR="005E475E" w:rsidRDefault="005E475E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5E" w:rsidRDefault="005E475E" w:rsidP="00613A1E">
      <w:pPr>
        <w:spacing w:after="0" w:line="240" w:lineRule="auto"/>
      </w:pPr>
      <w:r>
        <w:separator/>
      </w:r>
    </w:p>
  </w:footnote>
  <w:footnote w:type="continuationSeparator" w:id="0">
    <w:p w:rsidR="005E475E" w:rsidRDefault="005E475E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E00B7"/>
    <w:rsid w:val="000E254F"/>
    <w:rsid w:val="000E3C41"/>
    <w:rsid w:val="000E67EB"/>
    <w:rsid w:val="000F172E"/>
    <w:rsid w:val="000F404E"/>
    <w:rsid w:val="000F7477"/>
    <w:rsid w:val="000F7DC5"/>
    <w:rsid w:val="0010078B"/>
    <w:rsid w:val="00100CDA"/>
    <w:rsid w:val="00104C18"/>
    <w:rsid w:val="00104C58"/>
    <w:rsid w:val="001122D5"/>
    <w:rsid w:val="00114F58"/>
    <w:rsid w:val="0011678A"/>
    <w:rsid w:val="001200B4"/>
    <w:rsid w:val="00120DF6"/>
    <w:rsid w:val="0012339A"/>
    <w:rsid w:val="00123669"/>
    <w:rsid w:val="0013046E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1B24"/>
    <w:rsid w:val="001A1D31"/>
    <w:rsid w:val="001A1D70"/>
    <w:rsid w:val="001A55C4"/>
    <w:rsid w:val="001A5D66"/>
    <w:rsid w:val="001B2217"/>
    <w:rsid w:val="001B5391"/>
    <w:rsid w:val="001B71BF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DC0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1047A"/>
    <w:rsid w:val="00312363"/>
    <w:rsid w:val="0031286A"/>
    <w:rsid w:val="00313774"/>
    <w:rsid w:val="00313AD7"/>
    <w:rsid w:val="003142F4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2E4"/>
    <w:rsid w:val="0033757B"/>
    <w:rsid w:val="0034135D"/>
    <w:rsid w:val="00345306"/>
    <w:rsid w:val="00346842"/>
    <w:rsid w:val="003468A1"/>
    <w:rsid w:val="0034781B"/>
    <w:rsid w:val="003564E5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41F5"/>
    <w:rsid w:val="00397EFA"/>
    <w:rsid w:val="003A12B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5D6C"/>
    <w:rsid w:val="00447E13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573F"/>
    <w:rsid w:val="00613A1E"/>
    <w:rsid w:val="0061462C"/>
    <w:rsid w:val="00614D57"/>
    <w:rsid w:val="006201AF"/>
    <w:rsid w:val="00620249"/>
    <w:rsid w:val="006223B9"/>
    <w:rsid w:val="00622E2D"/>
    <w:rsid w:val="00630440"/>
    <w:rsid w:val="00630A75"/>
    <w:rsid w:val="00630FF8"/>
    <w:rsid w:val="00634268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F1962"/>
    <w:rsid w:val="006F4B14"/>
    <w:rsid w:val="0070077C"/>
    <w:rsid w:val="00700E94"/>
    <w:rsid w:val="00703B7B"/>
    <w:rsid w:val="00705F5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60ED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A07"/>
    <w:rsid w:val="00931D56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6FBF"/>
    <w:rsid w:val="009E7438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236A2"/>
    <w:rsid w:val="00E241D2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D9C"/>
    <w:rsid w:val="00FC1F5C"/>
    <w:rsid w:val="00FD01EC"/>
    <w:rsid w:val="00FD15A0"/>
    <w:rsid w:val="00FD41DB"/>
    <w:rsid w:val="00FD5576"/>
    <w:rsid w:val="00FD63AD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C78-480F-4F87-82F5-7312D58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140</cp:revision>
  <cp:lastPrinted>2023-03-20T12:22:00Z</cp:lastPrinted>
  <dcterms:created xsi:type="dcterms:W3CDTF">2020-08-20T07:46:00Z</dcterms:created>
  <dcterms:modified xsi:type="dcterms:W3CDTF">2023-05-03T05:51:00Z</dcterms:modified>
</cp:coreProperties>
</file>